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693" w:rsidRPr="00CA3693" w:rsidRDefault="004060BC" w:rsidP="00CA369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997E79">
        <w:rPr>
          <w:rFonts w:ascii="Times New Roman" w:hAnsi="Times New Roman" w:cs="Times New Roman"/>
          <w:sz w:val="24"/>
          <w:szCs w:val="24"/>
        </w:rPr>
        <w:t>Программе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997E79" w:rsidRPr="0068408E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534EF9">
        <w:rPr>
          <w:rFonts w:ascii="Times New Roman" w:hAnsi="Times New Roman" w:cs="Times New Roman"/>
          <w:bCs/>
          <w:sz w:val="24"/>
          <w:szCs w:val="24"/>
        </w:rPr>
        <w:t>МБОУ «</w:t>
      </w:r>
      <w:proofErr w:type="spellStart"/>
      <w:r w:rsidR="00534EF9">
        <w:rPr>
          <w:rFonts w:ascii="Times New Roman" w:hAnsi="Times New Roman" w:cs="Times New Roman"/>
          <w:bCs/>
          <w:sz w:val="24"/>
          <w:szCs w:val="24"/>
        </w:rPr>
        <w:t>Кемсиюртовская</w:t>
      </w:r>
      <w:proofErr w:type="spellEnd"/>
      <w:r w:rsidR="00534EF9">
        <w:rPr>
          <w:rFonts w:ascii="Times New Roman" w:hAnsi="Times New Roman" w:cs="Times New Roman"/>
          <w:bCs/>
          <w:sz w:val="24"/>
          <w:szCs w:val="24"/>
        </w:rPr>
        <w:t xml:space="preserve"> СОШ»</w:t>
      </w:r>
      <w:r w:rsidR="00E55AC7" w:rsidRPr="006840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4139"/>
        <w:gridCol w:w="4111"/>
        <w:gridCol w:w="2297"/>
        <w:gridCol w:w="1418"/>
        <w:gridCol w:w="1842"/>
        <w:gridCol w:w="1247"/>
      </w:tblGrid>
      <w:tr w:rsidR="00AB1DE5" w:rsidRPr="00FA661F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570B68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колледж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3432E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уч.</w:t>
            </w: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012C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3432E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уч.</w:t>
            </w: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группового профилактического воздействия на детей «группы риска» в образовательных организациях, с участием представителей 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ственных, религиозных, 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3432E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ч.</w:t>
            </w:r>
          </w:p>
        </w:tc>
      </w:tr>
      <w:tr w:rsidR="00AB1DE5" w:rsidRPr="008D5BA9" w:rsidTr="00AB1DE5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AC6EAB" w:rsidRPr="008D5BA9" w:rsidRDefault="00AC6EA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3432E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ч.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9A6994">
        <w:trPr>
          <w:trHeight w:val="1024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а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урок)</w:t>
            </w:r>
          </w:p>
          <w:p w:rsidR="00AC764D" w:rsidRDefault="00AC7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4D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AB1DE5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A79F9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Заместитель директора по ВР,</w:t>
            </w:r>
          </w:p>
          <w:p w:rsidR="006A79F9" w:rsidRPr="008D5BA9" w:rsidRDefault="006A79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3432E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уч.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725A3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3432E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0B28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2274C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="00AB1DE5"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3432E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3432E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3432E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DE5" w:rsidRPr="008D5BA9" w:rsidTr="00AB1DE5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F58D4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экскурсии для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об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уча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ю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щихся школ по местам боев 1999 года в Буйнакском район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3432E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1D49EB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3432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FA7851">
        <w:trPr>
          <w:trHeight w:val="288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CB7690" w:rsidRDefault="0062274C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62274C" w:rsidRPr="0062274C" w:rsidRDefault="0062274C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AB1DE5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3A660F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1</w:t>
            </w:r>
          </w:p>
          <w:p w:rsidR="00AB1DE5" w:rsidRPr="00C03A1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FC2E9D" w:rsidRPr="008D5BA9" w:rsidRDefault="00FC2E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3432E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3432E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Дней единых действий, направленных на противодействие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й акции «Вахта Памяти», с целью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ддержки молодежи с активной гражданской позицией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604777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60477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аши меропри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46E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наименованиями</w:t>
            </w: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ного часа, родительского собрания, встречи круглого стола, конкурса, ак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тренинга</w:t>
            </w:r>
          </w:p>
          <w:p w:rsidR="00815D22" w:rsidRPr="00604777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>с участием представителей религиозных и общественных организаций, деятелей культуры и искусств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2E1" w:rsidRDefault="003432E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D22" w:rsidRDefault="003432E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514ABC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8385B" w:rsidRDefault="00815D22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ористической направленности среди учащихся школы</w:t>
            </w:r>
          </w:p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DD5FED" w:rsidTr="00AB1DE5">
        <w:trPr>
          <w:trHeight w:val="837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7C44A6" w:rsidRDefault="00815D22" w:rsidP="00815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</w:t>
            </w: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национального и межконфессионального согласия</w:t>
            </w:r>
          </w:p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E47A4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815D22" w:rsidRPr="008D5BA9" w:rsidRDefault="00815D22" w:rsidP="00815D2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A51E1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3F0F62" w:rsidRDefault="00815D22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16A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ши мероприятия…</w:t>
            </w:r>
          </w:p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пример, проведение круглого стола по вопросам причин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дтикализации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чащихся, а также путей их решения с приглашением сотрудников АТК в МО, правоохранительного блока, духовенства, общественных деятел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32E1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4EF9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FC964"/>
  <w15:docId w15:val="{450224A7-DBE2-4127-8102-6AEF36E0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BE3F-D0CC-4E83-9E04-B95BCF4D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Admin</cp:lastModifiedBy>
  <cp:revision>683</cp:revision>
  <cp:lastPrinted>2021-02-04T17:20:00Z</cp:lastPrinted>
  <dcterms:created xsi:type="dcterms:W3CDTF">2021-02-01T11:15:00Z</dcterms:created>
  <dcterms:modified xsi:type="dcterms:W3CDTF">2021-12-15T13:14:00Z</dcterms:modified>
</cp:coreProperties>
</file>